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citron meringué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May cause an allergic skin reaction. 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tral; p-methoxybenzyl acetate; α-hexyl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bodyweight)</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 vanill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1-32-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6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methoxy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21-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185-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2-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860-4</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5-012-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cute Tox. 4 (Inhalation), H332 (ATE=3 mg/l/4h)</w:t>
              <w:br/>
              <w:t>Skin Irrit. 2, H315</w:t>
              <w:br/>
              <w:t>Eye Irrit. 2, H319</w:t>
              <w:br/>
              <w:t>Repr. 2, H361</w:t>
              <w:br/>
              <w:t>STOT SE 3, H335</w:t>
              <w:br/>
              <w:t>Aquatic Chronic 2, H411</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onal protection equipment</w:t>
      </w:r>
    </w:p>
    <w:p w:rsidR="00404CA3" w:rsidRPr="0069446B" w:rsidP="00404CA3" w14:paraId="410C6189" w14:textId="4546F574">
      <w:pPr>
        <w:pStyle w:val="SDSTextHeading4"/>
        <w:rPr>
          <w:noProof w:val="0"/>
          <w:color w:val="auto"/>
          <w:lang w:val="en-US"/>
        </w:rPr>
      </w:pPr>
      <w:r w:rsidRPr="0069446B" w:rsidR="00FA7F7F">
        <w:rPr>
          <w:noProof/>
          <w:color w:val="auto"/>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Respiratory protection</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e of insufficient ventilation, wear suitable respiratory equipment</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eridaceae. Oriental. balsamic.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bodyweight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yl vanillin (121-32-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3160 mg/kg bodyweight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methoxybenzyl acetate (104-21-2)</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aldehyde (100-52-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 1430 mg/kg bodyweight Animal: rat, Animal sex: male, Guideline: OECD Guideline 401 (Acute Oral Toxicity), 95% CL: 1,33 - 1,54</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2000 mg/kg bodyweight Animal: rabbit</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1 – 5 mg/l air Animal: rat, Guideline: OECD Guideline 436 (Acute Inhalation Toxicity: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yl vanillin (121-32-4)</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500 mg/kg bodyweight Animal: rat, Animal sex: female, Guideline: OECD Guideline 421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benzaldehyde (100-52-7)</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respiratory irritatio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methoxybenzyl acetate (104-21-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bodyweight Animal: rat, Guideline: OECD Guideline 422 (Combined Repeated Dose Toxicity Study with the Reproduction / Developmental Toxicity Screening Tes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bodyweight Animal: rat, Guideline: OECD Guideline 410 (Repeated Dose Dermal Toxicity: 21/28-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citron meringué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yl vanillin (121-32-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7.6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6.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0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10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5.9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methoxybenzyl acetate (104-21-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1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59.9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38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aldehyde (100-52-7)</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9.7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3.1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8.05 mg/l Test organisms (species): Raphidocelis subcapitata (previous names: Pseudokirchneriella subcapitata, Selenastrum capricornutum)</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2 mg/l Test organisms (species): Pimephales promelas Duration: '7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citron meringué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nisaldehyde (123-1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yl vanillin (121-32-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methoxybenzyl acetate (104-21-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aldehyde (100-52-7)</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p-methoxybenzyl acetate ; benzyl benzoate ; benz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nisaldehyde ; benzyl benzoate ; benz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inh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3, Respiratory tract irrita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respiratory irrita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citron meringué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citron meringué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8/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F836989-56AE-4245-846B-4A24993141C2}"/>
</file>

<file path=customXml/itemProps3.xml><?xml version="1.0" encoding="utf-8"?>
<ds:datastoreItem xmlns:ds="http://schemas.openxmlformats.org/officeDocument/2006/customXml" ds:itemID="{92353F8C-F10E-44B8-BBD0-F1851D6E36CA}"/>
</file>

<file path=customXml/itemProps4.xml><?xml version="1.0" encoding="utf-8"?>
<ds:datastoreItem xmlns:ds="http://schemas.openxmlformats.org/officeDocument/2006/customXml" ds:itemID="{AB27FB1F-7DFC-4C28-AFCC-5D975BDC3923}"/>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